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4923" w14:textId="77777777" w:rsidR="00944697" w:rsidRPr="003555A7" w:rsidRDefault="002E4EA1">
      <w:pPr>
        <w:spacing w:after="149" w:line="265" w:lineRule="auto"/>
        <w:ind w:left="10" w:right="-8" w:hanging="10"/>
        <w:jc w:val="right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</w:rPr>
        <w:t>Apstiprināts</w:t>
      </w:r>
      <w:r w:rsidR="004F1DF8" w:rsidRPr="003555A7">
        <w:rPr>
          <w:rFonts w:ascii="Times New Roman" w:eastAsia="Times New Roman" w:hAnsi="Times New Roman" w:cs="Times New Roman"/>
        </w:rPr>
        <w:t>: Dz.Žindi</w:t>
      </w:r>
      <w:r w:rsidRPr="003555A7">
        <w:rPr>
          <w:rFonts w:ascii="Times New Roman" w:eastAsia="Times New Roman" w:hAnsi="Times New Roman" w:cs="Times New Roman"/>
        </w:rPr>
        <w:t>g</w:t>
      </w:r>
      <w:r w:rsidR="004F1DF8" w:rsidRPr="003555A7">
        <w:rPr>
          <w:rFonts w:ascii="Times New Roman" w:eastAsia="Times New Roman" w:hAnsi="Times New Roman" w:cs="Times New Roman"/>
        </w:rPr>
        <w:t>a</w:t>
      </w:r>
    </w:p>
    <w:p w14:paraId="0AADB22A" w14:textId="77777777" w:rsidR="00944697" w:rsidRPr="003555A7" w:rsidRDefault="004F1DF8">
      <w:pPr>
        <w:spacing w:after="595" w:line="265" w:lineRule="auto"/>
        <w:ind w:left="10" w:right="-8" w:hanging="10"/>
        <w:jc w:val="right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</w:rPr>
        <w:t>Ogres novada sporta centrs</w:t>
      </w:r>
    </w:p>
    <w:p w14:paraId="44989ED8" w14:textId="77777777" w:rsidR="00944697" w:rsidRPr="003555A7" w:rsidRDefault="004F1DF8">
      <w:pPr>
        <w:spacing w:after="168"/>
        <w:ind w:left="24" w:hanging="10"/>
        <w:jc w:val="center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</w:rPr>
        <w:t xml:space="preserve">Ogres novada </w:t>
      </w:r>
      <w:r w:rsidR="002E4EA1" w:rsidRPr="003555A7">
        <w:rPr>
          <w:rFonts w:ascii="Times New Roman" w:eastAsia="Times New Roman" w:hAnsi="Times New Roman" w:cs="Times New Roman"/>
          <w:sz w:val="24"/>
        </w:rPr>
        <w:t>skolēnu</w:t>
      </w:r>
      <w:r w:rsidRPr="003555A7">
        <w:rPr>
          <w:rFonts w:ascii="Times New Roman" w:eastAsia="Times New Roman" w:hAnsi="Times New Roman" w:cs="Times New Roman"/>
          <w:sz w:val="24"/>
        </w:rPr>
        <w:t xml:space="preserve"> sporta </w:t>
      </w:r>
      <w:r w:rsidR="002E4EA1" w:rsidRPr="003555A7">
        <w:rPr>
          <w:rFonts w:ascii="Times New Roman" w:eastAsia="Times New Roman" w:hAnsi="Times New Roman" w:cs="Times New Roman"/>
          <w:sz w:val="24"/>
        </w:rPr>
        <w:t>spēļu</w:t>
      </w:r>
    </w:p>
    <w:p w14:paraId="2E12970B" w14:textId="77777777" w:rsidR="00944697" w:rsidRPr="003555A7" w:rsidRDefault="002E4EA1">
      <w:pPr>
        <w:spacing w:after="168"/>
        <w:ind w:left="24" w:right="7" w:hanging="10"/>
        <w:jc w:val="center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</w:rPr>
        <w:t>Veiklības</w:t>
      </w:r>
      <w:r w:rsidR="004F1DF8" w:rsidRPr="003555A7">
        <w:rPr>
          <w:rFonts w:ascii="Times New Roman" w:eastAsia="Times New Roman" w:hAnsi="Times New Roman" w:cs="Times New Roman"/>
          <w:sz w:val="24"/>
        </w:rPr>
        <w:t xml:space="preserve"> stafešu un </w:t>
      </w:r>
      <w:r w:rsidRPr="003555A7">
        <w:rPr>
          <w:rFonts w:ascii="Times New Roman" w:eastAsia="Times New Roman" w:hAnsi="Times New Roman" w:cs="Times New Roman"/>
          <w:sz w:val="24"/>
        </w:rPr>
        <w:t>rotaļas</w:t>
      </w:r>
      <w:r w:rsidR="004F1DF8" w:rsidRPr="003555A7">
        <w:rPr>
          <w:rFonts w:ascii="Times New Roman" w:eastAsia="Times New Roman" w:hAnsi="Times New Roman" w:cs="Times New Roman"/>
          <w:sz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</w:rPr>
        <w:t>“Tautas bumba”</w:t>
      </w:r>
    </w:p>
    <w:p w14:paraId="1A393AEB" w14:textId="77777777" w:rsidR="00944697" w:rsidRPr="003555A7" w:rsidRDefault="004F1DF8">
      <w:pPr>
        <w:spacing w:after="168"/>
        <w:ind w:left="24" w:right="22" w:hanging="10"/>
        <w:jc w:val="center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</w:rPr>
        <w:t>NOLIKUMS</w:t>
      </w:r>
    </w:p>
    <w:p w14:paraId="20960C82" w14:textId="77777777" w:rsidR="00944697" w:rsidRPr="003555A7" w:rsidRDefault="002E4EA1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Mērķis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un uzdevumi.</w:t>
      </w:r>
    </w:p>
    <w:p w14:paraId="376AA77A" w14:textId="77777777" w:rsidR="00944697" w:rsidRPr="003555A7" w:rsidRDefault="002E4EA1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Veicinā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ktīv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zīvesveid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ierad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tīst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7BB68" w14:textId="77777777" w:rsidR="00944697" w:rsidRPr="003555A7" w:rsidRDefault="002E4EA1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Motivē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u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edalīti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por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ktivitāt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D2E37" w14:textId="77777777" w:rsidR="00944697" w:rsidRPr="003555A7" w:rsidRDefault="002E4EA1">
      <w:pPr>
        <w:spacing w:after="321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Audzinā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atriotismu,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ārstāvo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avas skolas komandu spor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ktivitāt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2DEFA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Laiks un vieta</w:t>
      </w:r>
    </w:p>
    <w:p w14:paraId="3DE10559" w14:textId="251DEC51" w:rsidR="00944697" w:rsidRPr="003555A7" w:rsidRDefault="002268C7">
      <w:pPr>
        <w:spacing w:after="314" w:line="258" w:lineRule="auto"/>
        <w:ind w:left="24" w:right="4375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orisināsi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436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.gada </w:t>
      </w:r>
      <w:r w:rsidR="00C4368A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368A">
        <w:rPr>
          <w:rFonts w:ascii="Times New Roman" w:eastAsia="Times New Roman" w:hAnsi="Times New Roman" w:cs="Times New Roman"/>
          <w:b/>
          <w:sz w:val="24"/>
          <w:szCs w:val="24"/>
        </w:rPr>
        <w:t>martā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>, plkst. 10.00. Og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re, Skolas iela 21, sporta hallē</w:t>
      </w:r>
    </w:p>
    <w:p w14:paraId="7C96E9B7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Organizatori</w:t>
      </w:r>
    </w:p>
    <w:p w14:paraId="44910F23" w14:textId="77777777" w:rsidR="00944697" w:rsidRPr="003555A7" w:rsidRDefault="002268C7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organizē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Ogres novada sporta centr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darbīb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ar spor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otājie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kur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udzēkņ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censīb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E7CB9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Katrai skolai </w:t>
      </w:r>
      <w:r w:rsidR="002268C7"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jābūt</w:t>
      </w: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īdzi</w:t>
      </w: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1 tiesnesim tautas bumbas un stafešu </w:t>
      </w:r>
      <w:r w:rsidR="00F268F9"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censībām</w:t>
      </w:r>
      <w:r w:rsidRPr="00355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14:paraId="3D0371DD" w14:textId="6B4A8B04" w:rsidR="00944697" w:rsidRPr="003555A7" w:rsidRDefault="00F268F9">
      <w:pPr>
        <w:spacing w:after="334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galven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tiesnese — </w:t>
      </w:r>
      <w:r w:rsidR="00C4368A">
        <w:rPr>
          <w:rFonts w:ascii="Times New Roman" w:eastAsia="Times New Roman" w:hAnsi="Times New Roman" w:cs="Times New Roman"/>
          <w:sz w:val="24"/>
          <w:szCs w:val="24"/>
        </w:rPr>
        <w:t>Diāna Grīnberg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Ogres novada sporta centra spor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todiķe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40F04" w14:textId="77777777" w:rsidR="00944697" w:rsidRPr="003555A7" w:rsidRDefault="00F268F9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dalībnieki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030DD3B" w14:textId="093A880C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Ogres novada lielo skolu 2. — 3.klašu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kolēni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(201</w:t>
      </w:r>
      <w:r w:rsidR="00C436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 -201</w:t>
      </w:r>
      <w:r w:rsidR="00C4368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dz.g.)</w:t>
      </w:r>
    </w:p>
    <w:p w14:paraId="3DA3CC91" w14:textId="77777777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Ja nav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iespējam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nokomplektēt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komandu, var pieteikt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arī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1. klases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kolēnu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BAFFD" w14:textId="77777777" w:rsidR="00944697" w:rsidRPr="003555A7" w:rsidRDefault="004F1DF8">
      <w:pPr>
        <w:spacing w:after="29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Skola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komand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piesaka 10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dalībnieku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B6A88" w14:textId="77777777" w:rsidR="00944697" w:rsidRPr="003555A7" w:rsidRDefault="004F1DF8">
      <w:pPr>
        <w:spacing w:after="300" w:line="269" w:lineRule="auto"/>
        <w:ind w:left="17" w:right="118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Tautas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bumb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pēlē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— 4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zēni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4 meitenes (7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+ kapteinis).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Veiklība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tafetē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zēni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5 meitenes.</w:t>
      </w:r>
    </w:p>
    <w:p w14:paraId="59C2B347" w14:textId="77777777" w:rsidR="00944697" w:rsidRPr="003555A7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Pieteikumi</w:t>
      </w:r>
    </w:p>
    <w:p w14:paraId="1D649CC3" w14:textId="22023EE8" w:rsidR="00944697" w:rsidRPr="003555A7" w:rsidRDefault="004F1DF8">
      <w:pPr>
        <w:spacing w:after="3" w:line="269" w:lineRule="auto"/>
        <w:ind w:left="737" w:hanging="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Skolas savas komandas piesaka elektroniski, aizpildot pieteikuma anketu </w:t>
      </w:r>
      <w:r w:rsidR="00F268F9" w:rsidRPr="003555A7">
        <w:rPr>
          <w:rFonts w:ascii="Times New Roman" w:eastAsia="Times New Roman" w:hAnsi="Times New Roman" w:cs="Times New Roman"/>
          <w:color w:val="FF0000"/>
          <w:sz w:val="24"/>
          <w:szCs w:val="24"/>
        </w:rPr>
        <w:t>līdz</w:t>
      </w:r>
      <w:r w:rsidRPr="003555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4368A">
        <w:rPr>
          <w:rFonts w:ascii="Times New Roman" w:eastAsia="Times New Roman" w:hAnsi="Times New Roman" w:cs="Times New Roman"/>
          <w:color w:val="FF0000"/>
          <w:sz w:val="24"/>
          <w:szCs w:val="24"/>
        </w:rPr>
        <w:t>11</w:t>
      </w:r>
      <w:r w:rsidRPr="003555A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C4368A">
        <w:rPr>
          <w:rFonts w:ascii="Times New Roman" w:eastAsia="Times New Roman" w:hAnsi="Times New Roman" w:cs="Times New Roman"/>
          <w:color w:val="FF0000"/>
          <w:sz w:val="24"/>
          <w:szCs w:val="24"/>
        </w:rPr>
        <w:t>martam</w:t>
      </w:r>
    </w:p>
    <w:p w14:paraId="37DEA2E2" w14:textId="7D3D34F2" w:rsidR="00944697" w:rsidRPr="003555A7" w:rsidRDefault="00F268F9">
      <w:pPr>
        <w:spacing w:after="3" w:line="269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Vārdiskos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pieteikumus 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b/>
          <w:sz w:val="24"/>
          <w:szCs w:val="24"/>
        </w:rPr>
        <w:t>diena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 iesniegt galvenajai tiesnesei </w:t>
      </w:r>
      <w:r w:rsidR="00C4368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F1DF8" w:rsidRPr="003555A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368A">
        <w:rPr>
          <w:rFonts w:ascii="Times New Roman" w:eastAsia="Times New Roman" w:hAnsi="Times New Roman" w:cs="Times New Roman"/>
          <w:b/>
          <w:sz w:val="24"/>
          <w:szCs w:val="24"/>
        </w:rPr>
        <w:t>Grīnberga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uz </w:t>
      </w:r>
      <w:r w:rsid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stād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veidlapa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orado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alībniek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ārd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uzvārd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klasi, dzimšanas gadu un datumu.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Tāpa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eteikum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nepieciešam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araksts pa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roš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noteik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vērošan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stād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ķ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bildīg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ersonas paraksts pa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esel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tāvokļ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bilst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censībā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stād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adītāj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araksts, kas apliecina, k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ersonas dati i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recīz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1B7ADC" w14:textId="77777777" w:rsidR="00944697" w:rsidRPr="003555A7" w:rsidRDefault="004F1DF8">
      <w:pPr>
        <w:spacing w:after="332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dalībnieku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veselibu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atbild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izglītība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iestāde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, kas piesaka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kolēnu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eastAsia="Times New Roman" w:hAnsi="Times New Roman" w:cs="Times New Roman"/>
          <w:sz w:val="24"/>
          <w:szCs w:val="24"/>
        </w:rPr>
        <w:t>sacensībām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5440F" w14:textId="77777777" w:rsidR="00944697" w:rsidRPr="003555A7" w:rsidRDefault="00F268F9">
      <w:pPr>
        <w:pStyle w:val="Virsraksts1"/>
        <w:rPr>
          <w:b/>
          <w:sz w:val="24"/>
          <w:szCs w:val="24"/>
        </w:rPr>
      </w:pPr>
      <w:r w:rsidRPr="003555A7">
        <w:rPr>
          <w:b/>
          <w:sz w:val="24"/>
          <w:szCs w:val="24"/>
        </w:rPr>
        <w:t>Sacensību</w:t>
      </w:r>
      <w:r w:rsidR="004F1DF8" w:rsidRPr="003555A7">
        <w:rPr>
          <w:b/>
          <w:sz w:val="24"/>
          <w:szCs w:val="24"/>
        </w:rPr>
        <w:t xml:space="preserve"> norise</w:t>
      </w:r>
    </w:p>
    <w:p w14:paraId="7C50A9EB" w14:textId="77777777" w:rsidR="00944697" w:rsidRPr="003555A7" w:rsidRDefault="00F268F9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Sacens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āk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veikl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tafetē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39E99" w14:textId="77777777" w:rsidR="00944697" w:rsidRPr="003555A7" w:rsidRDefault="00F268F9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Pē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c tam notiek tautas bumba.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cens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istēm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karīg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dalībniek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kaita.</w:t>
      </w:r>
    </w:p>
    <w:p w14:paraId="63382FF7" w14:textId="77777777" w:rsidR="00944697" w:rsidRPr="003555A7" w:rsidRDefault="004F1DF8">
      <w:pPr>
        <w:pStyle w:val="Virsraksts2"/>
        <w:ind w:left="31"/>
        <w:rPr>
          <w:rFonts w:ascii="Times New Roman" w:hAnsi="Times New Roman" w:cs="Times New Roman"/>
          <w:b/>
          <w:i/>
          <w:sz w:val="24"/>
          <w:szCs w:val="24"/>
        </w:rPr>
      </w:pPr>
      <w:r w:rsidRPr="003555A7">
        <w:rPr>
          <w:rFonts w:ascii="Times New Roman" w:hAnsi="Times New Roman" w:cs="Times New Roman"/>
          <w:b/>
          <w:i/>
          <w:sz w:val="24"/>
          <w:szCs w:val="24"/>
        </w:rPr>
        <w:lastRenderedPageBreak/>
        <w:t>Tautas bumba</w:t>
      </w:r>
    </w:p>
    <w:p w14:paraId="7D951581" w14:textId="77777777" w:rsidR="00944697" w:rsidRPr="003555A7" w:rsidRDefault="004F1DF8">
      <w:pPr>
        <w:pStyle w:val="Virsraksts3"/>
        <w:jc w:val="left"/>
        <w:rPr>
          <w:rFonts w:ascii="Times New Roman" w:hAnsi="Times New Roman" w:cs="Times New Roman"/>
          <w:szCs w:val="24"/>
        </w:rPr>
      </w:pPr>
      <w:r w:rsidRPr="003555A7">
        <w:rPr>
          <w:rFonts w:ascii="Times New Roman" w:hAnsi="Times New Roman" w:cs="Times New Roman"/>
          <w:szCs w:val="24"/>
        </w:rPr>
        <w:t>Noteikumi</w:t>
      </w:r>
    </w:p>
    <w:p w14:paraId="5B6702F4" w14:textId="77777777" w:rsidR="00944697" w:rsidRPr="003555A7" w:rsidRDefault="00F268F9">
      <w:pPr>
        <w:spacing w:after="45" w:line="268" w:lineRule="auto"/>
        <w:ind w:left="5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Spēlē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piedalā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7 </w:t>
      </w:r>
      <w:r w:rsidRPr="003555A7">
        <w:rPr>
          <w:rFonts w:ascii="Times New Roman" w:hAnsi="Times New Roman" w:cs="Times New Roman"/>
          <w:sz w:val="24"/>
          <w:szCs w:val="24"/>
        </w:rPr>
        <w:t>dalībnieki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un kapteinis aiz laukuma gala </w:t>
      </w:r>
      <w:r w:rsidRPr="003555A7">
        <w:rPr>
          <w:rFonts w:ascii="Times New Roman" w:hAnsi="Times New Roman" w:cs="Times New Roman"/>
          <w:sz w:val="24"/>
          <w:szCs w:val="24"/>
        </w:rPr>
        <w:t>līnija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19E925AE" w14:textId="77777777" w:rsidR="00944697" w:rsidRPr="003555A7" w:rsidRDefault="00F268F9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Dalībnieki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, kuriem </w:t>
      </w:r>
      <w:r w:rsidRPr="003555A7">
        <w:rPr>
          <w:rFonts w:ascii="Times New Roman" w:hAnsi="Times New Roman" w:cs="Times New Roman"/>
          <w:sz w:val="24"/>
          <w:szCs w:val="24"/>
        </w:rPr>
        <w:t>trāpa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ar bumbu, </w:t>
      </w:r>
      <w:r w:rsidRPr="003555A7">
        <w:rPr>
          <w:rFonts w:ascii="Times New Roman" w:hAnsi="Times New Roman" w:cs="Times New Roman"/>
          <w:sz w:val="24"/>
          <w:szCs w:val="24"/>
        </w:rPr>
        <w:t>atstāj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laukumu un </w:t>
      </w:r>
      <w:r w:rsidRPr="003555A7">
        <w:rPr>
          <w:rFonts w:ascii="Times New Roman" w:hAnsi="Times New Roman" w:cs="Times New Roman"/>
          <w:sz w:val="24"/>
          <w:szCs w:val="24"/>
        </w:rPr>
        <w:t>palīdz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kapteinim, dodoties aiz laukuma gala </w:t>
      </w:r>
      <w:r w:rsidRPr="003555A7">
        <w:rPr>
          <w:rFonts w:ascii="Times New Roman" w:hAnsi="Times New Roman" w:cs="Times New Roman"/>
          <w:sz w:val="24"/>
          <w:szCs w:val="24"/>
        </w:rPr>
        <w:t>līnija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2057524A" w14:textId="77777777" w:rsidR="00944697" w:rsidRPr="003555A7" w:rsidRDefault="004F1DF8">
      <w:pPr>
        <w:numPr>
          <w:ilvl w:val="0"/>
          <w:numId w:val="1"/>
        </w:numPr>
        <w:spacing w:after="72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Kapteinim un </w:t>
      </w:r>
      <w:r w:rsidR="00F268F9" w:rsidRPr="003555A7">
        <w:rPr>
          <w:rFonts w:ascii="Times New Roman" w:hAnsi="Times New Roman" w:cs="Times New Roman"/>
          <w:sz w:val="24"/>
          <w:szCs w:val="24"/>
        </w:rPr>
        <w:t>palīgiem, skrienot pē</w:t>
      </w:r>
      <w:r w:rsidRPr="003555A7">
        <w:rPr>
          <w:rFonts w:ascii="Times New Roman" w:hAnsi="Times New Roman" w:cs="Times New Roman"/>
          <w:sz w:val="24"/>
          <w:szCs w:val="24"/>
        </w:rPr>
        <w:t xml:space="preserve">c bumbas, aizliegts </w:t>
      </w:r>
      <w:r w:rsidR="00F268F9" w:rsidRPr="003555A7">
        <w:rPr>
          <w:rFonts w:ascii="Times New Roman" w:hAnsi="Times New Roman" w:cs="Times New Roman"/>
          <w:sz w:val="24"/>
          <w:szCs w:val="24"/>
        </w:rPr>
        <w:t>šķērsot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ukuma </w:t>
      </w:r>
      <w:r w:rsidR="00F268F9" w:rsidRPr="003555A7">
        <w:rPr>
          <w:rFonts w:ascii="Times New Roman" w:hAnsi="Times New Roman" w:cs="Times New Roman"/>
          <w:sz w:val="24"/>
          <w:szCs w:val="24"/>
        </w:rPr>
        <w:t>sānu</w:t>
      </w:r>
      <w:r w:rsidRPr="003555A7">
        <w:rPr>
          <w:rFonts w:ascii="Times New Roman" w:hAnsi="Times New Roman" w:cs="Times New Roman"/>
          <w:sz w:val="24"/>
          <w:szCs w:val="24"/>
        </w:rPr>
        <w:t xml:space="preserve"> un vidus </w:t>
      </w:r>
      <w:r w:rsidR="00F268F9" w:rsidRPr="003555A7">
        <w:rPr>
          <w:rFonts w:ascii="Times New Roman" w:hAnsi="Times New Roman" w:cs="Times New Roman"/>
          <w:sz w:val="24"/>
          <w:szCs w:val="24"/>
        </w:rPr>
        <w:t>līnija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F268F9" w:rsidRPr="003555A7">
        <w:rPr>
          <w:rFonts w:ascii="Times New Roman" w:hAnsi="Times New Roman" w:cs="Times New Roman"/>
          <w:sz w:val="24"/>
          <w:szCs w:val="24"/>
        </w:rPr>
        <w:t>k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hAnsi="Times New Roman" w:cs="Times New Roman"/>
          <w:sz w:val="24"/>
          <w:szCs w:val="24"/>
        </w:rPr>
        <w:t>arī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hAnsi="Times New Roman" w:cs="Times New Roman"/>
          <w:sz w:val="24"/>
          <w:szCs w:val="24"/>
        </w:rPr>
        <w:t>izdarīt</w:t>
      </w:r>
      <w:r w:rsidRPr="003555A7">
        <w:rPr>
          <w:rFonts w:ascii="Times New Roman" w:hAnsi="Times New Roman" w:cs="Times New Roman"/>
          <w:sz w:val="24"/>
          <w:szCs w:val="24"/>
        </w:rPr>
        <w:t xml:space="preserve"> metienus no </w:t>
      </w:r>
      <w:r w:rsidR="00F268F9" w:rsidRPr="003555A7">
        <w:rPr>
          <w:rFonts w:ascii="Times New Roman" w:hAnsi="Times New Roman" w:cs="Times New Roman"/>
          <w:sz w:val="24"/>
          <w:szCs w:val="24"/>
        </w:rPr>
        <w:t>sān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F268F9" w:rsidRPr="003555A7">
        <w:rPr>
          <w:rFonts w:ascii="Times New Roman" w:hAnsi="Times New Roman" w:cs="Times New Roman"/>
          <w:sz w:val="24"/>
          <w:szCs w:val="24"/>
        </w:rPr>
        <w:t>līnijas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50FC9EB3" w14:textId="77777777" w:rsidR="00944697" w:rsidRPr="003555A7" w:rsidRDefault="00E444FC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ieskaitīt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tiek tikai tiešs </w:t>
      </w:r>
      <w:r w:rsidRPr="003555A7">
        <w:rPr>
          <w:rFonts w:ascii="Times New Roman" w:hAnsi="Times New Roman" w:cs="Times New Roman"/>
          <w:sz w:val="24"/>
          <w:szCs w:val="24"/>
        </w:rPr>
        <w:t>trāpijum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. </w:t>
      </w:r>
      <w:r w:rsidRPr="003555A7">
        <w:rPr>
          <w:rFonts w:ascii="Times New Roman" w:hAnsi="Times New Roman" w:cs="Times New Roman"/>
          <w:sz w:val="24"/>
          <w:szCs w:val="24"/>
        </w:rPr>
        <w:t>Pēc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bumbas </w:t>
      </w:r>
      <w:r w:rsidRPr="003555A7">
        <w:rPr>
          <w:rFonts w:ascii="Times New Roman" w:hAnsi="Times New Roman" w:cs="Times New Roman"/>
          <w:sz w:val="24"/>
          <w:szCs w:val="24"/>
        </w:rPr>
        <w:t>atlēciena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no </w:t>
      </w:r>
      <w:r w:rsidRPr="003555A7">
        <w:rPr>
          <w:rFonts w:ascii="Times New Roman" w:hAnsi="Times New Roman" w:cs="Times New Roman"/>
          <w:sz w:val="24"/>
          <w:szCs w:val="24"/>
        </w:rPr>
        <w:t>grīd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vai no cita </w:t>
      </w:r>
      <w:r w:rsidRPr="003555A7">
        <w:rPr>
          <w:rFonts w:ascii="Times New Roman" w:hAnsi="Times New Roman" w:cs="Times New Roman"/>
          <w:sz w:val="24"/>
          <w:szCs w:val="24"/>
        </w:rPr>
        <w:t>spēlētāja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trāpījum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neskaitā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06610D40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kurš atrodas </w:t>
      </w:r>
      <w:r w:rsidR="00E444FC" w:rsidRPr="003555A7">
        <w:rPr>
          <w:rFonts w:ascii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tver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u </w:t>
      </w:r>
      <w:r w:rsidR="00E444FC" w:rsidRPr="003555A7">
        <w:rPr>
          <w:rFonts w:ascii="Times New Roman" w:hAnsi="Times New Roman" w:cs="Times New Roman"/>
          <w:sz w:val="24"/>
          <w:szCs w:val="24"/>
        </w:rPr>
        <w:t>lidojumā</w:t>
      </w:r>
      <w:r w:rsidRPr="003555A7">
        <w:rPr>
          <w:rFonts w:ascii="Times New Roman" w:hAnsi="Times New Roman" w:cs="Times New Roman"/>
          <w:sz w:val="24"/>
          <w:szCs w:val="24"/>
        </w:rPr>
        <w:t xml:space="preserve">, tad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jum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neskaitā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un </w:t>
      </w:r>
      <w:r w:rsidR="00E444FC" w:rsidRPr="003555A7">
        <w:rPr>
          <w:rFonts w:ascii="Times New Roman" w:hAnsi="Times New Roman" w:cs="Times New Roman"/>
          <w:sz w:val="24"/>
          <w:szCs w:val="24"/>
        </w:rPr>
        <w:t>viņš</w:t>
      </w:r>
      <w:r w:rsidRPr="003555A7">
        <w:rPr>
          <w:rFonts w:ascii="Times New Roman" w:hAnsi="Times New Roman" w:cs="Times New Roman"/>
          <w:sz w:val="24"/>
          <w:szCs w:val="24"/>
        </w:rPr>
        <w:t xml:space="preserve"> var pats mest bumbu vai atdot to savam komandas biedram.</w:t>
      </w:r>
    </w:p>
    <w:p w14:paraId="54460A05" w14:textId="77777777" w:rsidR="00944697" w:rsidRPr="003555A7" w:rsidRDefault="00E444FC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Spēlētāji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nedrīks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pārkāp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vai </w:t>
      </w:r>
      <w:r w:rsidRPr="003555A7">
        <w:rPr>
          <w:rFonts w:ascii="Times New Roman" w:hAnsi="Times New Roman" w:cs="Times New Roman"/>
          <w:sz w:val="24"/>
          <w:szCs w:val="24"/>
        </w:rPr>
        <w:t>uzkāp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uz laukuma </w:t>
      </w:r>
      <w:r w:rsidRPr="003555A7">
        <w:rPr>
          <w:rFonts w:ascii="Times New Roman" w:hAnsi="Times New Roman" w:cs="Times New Roman"/>
          <w:sz w:val="24"/>
          <w:szCs w:val="24"/>
        </w:rPr>
        <w:t>robežlīnij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. Ja šo noteikumu </w:t>
      </w:r>
      <w:r w:rsidRPr="003555A7">
        <w:rPr>
          <w:rFonts w:ascii="Times New Roman" w:hAnsi="Times New Roman" w:cs="Times New Roman"/>
          <w:sz w:val="24"/>
          <w:szCs w:val="24"/>
        </w:rPr>
        <w:t>pārkāpj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metiena </w:t>
      </w:r>
      <w:r w:rsidRPr="003555A7">
        <w:rPr>
          <w:rFonts w:ascii="Times New Roman" w:hAnsi="Times New Roman" w:cs="Times New Roman"/>
          <w:sz w:val="24"/>
          <w:szCs w:val="24"/>
        </w:rPr>
        <w:t>brīdī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, tad </w:t>
      </w:r>
      <w:r w:rsidRPr="003555A7">
        <w:rPr>
          <w:rFonts w:ascii="Times New Roman" w:hAnsi="Times New Roman" w:cs="Times New Roman"/>
          <w:sz w:val="24"/>
          <w:szCs w:val="24"/>
        </w:rPr>
        <w:t>trāpījum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neskaitā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. Bumba </w:t>
      </w:r>
      <w:r w:rsidRPr="003555A7">
        <w:rPr>
          <w:rFonts w:ascii="Times New Roman" w:hAnsi="Times New Roman" w:cs="Times New Roman"/>
          <w:sz w:val="24"/>
          <w:szCs w:val="24"/>
        </w:rPr>
        <w:t>jāatdod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pretinieka komandai.</w:t>
      </w:r>
    </w:p>
    <w:p w14:paraId="1DFB3D62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</w:t>
      </w:r>
      <w:r w:rsidR="00E444FC" w:rsidRPr="003555A7">
        <w:rPr>
          <w:rFonts w:ascii="Times New Roman" w:hAnsi="Times New Roman" w:cs="Times New Roman"/>
          <w:sz w:val="24"/>
          <w:szCs w:val="24"/>
        </w:rPr>
        <w:t>līni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kāpj</w:t>
      </w:r>
      <w:r w:rsidRPr="003555A7">
        <w:rPr>
          <w:rFonts w:ascii="Times New Roman" w:hAnsi="Times New Roman" w:cs="Times New Roman"/>
          <w:sz w:val="24"/>
          <w:szCs w:val="24"/>
        </w:rPr>
        <w:t xml:space="preserve"> vai uz tas </w:t>
      </w:r>
      <w:r w:rsidR="00E444FC" w:rsidRPr="003555A7">
        <w:rPr>
          <w:rFonts w:ascii="Times New Roman" w:hAnsi="Times New Roman" w:cs="Times New Roman"/>
          <w:sz w:val="24"/>
          <w:szCs w:val="24"/>
        </w:rPr>
        <w:t>uzkāpj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kurš </w:t>
      </w:r>
      <w:r w:rsidR="00E444FC" w:rsidRPr="003555A7">
        <w:rPr>
          <w:rFonts w:ascii="Times New Roman" w:hAnsi="Times New Roman" w:cs="Times New Roman"/>
          <w:sz w:val="24"/>
          <w:szCs w:val="24"/>
        </w:rPr>
        <w:t>izvairās</w:t>
      </w:r>
      <w:r w:rsidRPr="003555A7">
        <w:rPr>
          <w:rFonts w:ascii="Times New Roman" w:hAnsi="Times New Roman" w:cs="Times New Roman"/>
          <w:sz w:val="24"/>
          <w:szCs w:val="24"/>
        </w:rPr>
        <w:t xml:space="preserve"> no bumbas, tad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jum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kaitās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4A6E8ABA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</w:t>
      </w:r>
      <w:r w:rsidR="00E444FC" w:rsidRPr="003555A7">
        <w:rPr>
          <w:rFonts w:ascii="Times New Roman" w:hAnsi="Times New Roman" w:cs="Times New Roman"/>
          <w:sz w:val="24"/>
          <w:szCs w:val="24"/>
        </w:rPr>
        <w:t>līni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kāpj</w:t>
      </w:r>
      <w:r w:rsidRPr="003555A7">
        <w:rPr>
          <w:rFonts w:ascii="Times New Roman" w:hAnsi="Times New Roman" w:cs="Times New Roman"/>
          <w:sz w:val="24"/>
          <w:szCs w:val="24"/>
        </w:rPr>
        <w:t xml:space="preserve"> skrienot </w:t>
      </w:r>
      <w:r w:rsidR="00E444FC" w:rsidRPr="003555A7">
        <w:rPr>
          <w:rFonts w:ascii="Times New Roman" w:hAnsi="Times New Roman" w:cs="Times New Roman"/>
          <w:sz w:val="24"/>
          <w:szCs w:val="24"/>
        </w:rPr>
        <w:t>pēc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as, bumba </w:t>
      </w:r>
      <w:r w:rsidR="00E444FC" w:rsidRPr="003555A7">
        <w:rPr>
          <w:rFonts w:ascii="Times New Roman" w:hAnsi="Times New Roman" w:cs="Times New Roman"/>
          <w:sz w:val="24"/>
          <w:szCs w:val="24"/>
        </w:rPr>
        <w:t>jāatdod</w:t>
      </w:r>
      <w:r w:rsidRPr="003555A7">
        <w:rPr>
          <w:rFonts w:ascii="Times New Roman" w:hAnsi="Times New Roman" w:cs="Times New Roman"/>
          <w:sz w:val="24"/>
          <w:szCs w:val="24"/>
        </w:rPr>
        <w:t xml:space="preserve"> pretiniekam.</w:t>
      </w:r>
    </w:p>
    <w:p w14:paraId="0DCCEF45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, </w:t>
      </w:r>
      <w:r w:rsidR="00E444FC" w:rsidRPr="003555A7">
        <w:rPr>
          <w:rFonts w:ascii="Times New Roman" w:hAnsi="Times New Roman" w:cs="Times New Roman"/>
          <w:sz w:val="24"/>
          <w:szCs w:val="24"/>
        </w:rPr>
        <w:t>ķerot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u,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 xml:space="preserve"> to izlaiž no </w:t>
      </w:r>
      <w:r w:rsidR="00E444FC" w:rsidRPr="003555A7">
        <w:rPr>
          <w:rFonts w:ascii="Times New Roman" w:hAnsi="Times New Roman" w:cs="Times New Roman"/>
          <w:sz w:val="24"/>
          <w:szCs w:val="24"/>
        </w:rPr>
        <w:t>rokām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jum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kaitā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arī</w:t>
      </w:r>
      <w:r w:rsidRPr="003555A7">
        <w:rPr>
          <w:rFonts w:ascii="Times New Roman" w:hAnsi="Times New Roman" w:cs="Times New Roman"/>
          <w:sz w:val="24"/>
          <w:szCs w:val="24"/>
        </w:rPr>
        <w:t xml:space="preserve"> tad, ja bumbu </w:t>
      </w:r>
      <w:r w:rsidR="00E444FC" w:rsidRPr="003555A7">
        <w:rPr>
          <w:rFonts w:ascii="Times New Roman" w:hAnsi="Times New Roman" w:cs="Times New Roman"/>
          <w:sz w:val="24"/>
          <w:szCs w:val="24"/>
        </w:rPr>
        <w:t>gais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noķer</w:t>
      </w:r>
      <w:r w:rsidRPr="003555A7">
        <w:rPr>
          <w:rFonts w:ascii="Times New Roman" w:hAnsi="Times New Roman" w:cs="Times New Roman"/>
          <w:sz w:val="24"/>
          <w:szCs w:val="24"/>
        </w:rPr>
        <w:t xml:space="preserve"> cits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s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0A03DA8C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Ja bumba </w:t>
      </w:r>
      <w:r w:rsidR="00E444FC" w:rsidRPr="003555A7">
        <w:rPr>
          <w:rFonts w:ascii="Times New Roman" w:hAnsi="Times New Roman" w:cs="Times New Roman"/>
          <w:sz w:val="24"/>
          <w:szCs w:val="24"/>
        </w:rPr>
        <w:t>nokrīt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ārpus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ukuma, tad </w:t>
      </w:r>
      <w:r w:rsidR="00E444FC" w:rsidRPr="003555A7">
        <w:rPr>
          <w:rFonts w:ascii="Times New Roman" w:hAnsi="Times New Roman" w:cs="Times New Roman"/>
          <w:sz w:val="24"/>
          <w:szCs w:val="24"/>
        </w:rPr>
        <w:t>līdz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iedomātajam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viduslīnij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agarinājumam</w:t>
      </w:r>
      <w:r w:rsidRPr="003555A7">
        <w:rPr>
          <w:rFonts w:ascii="Times New Roman" w:hAnsi="Times New Roman" w:cs="Times New Roman"/>
          <w:sz w:val="24"/>
          <w:szCs w:val="24"/>
        </w:rPr>
        <w:t xml:space="preserve"> to </w:t>
      </w:r>
      <w:r w:rsidR="00E444FC" w:rsidRPr="003555A7">
        <w:rPr>
          <w:rFonts w:ascii="Times New Roman" w:hAnsi="Times New Roman" w:cs="Times New Roman"/>
          <w:sz w:val="24"/>
          <w:szCs w:val="24"/>
        </w:rPr>
        <w:t>drīkst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ņemt</w:t>
      </w:r>
      <w:r w:rsidRPr="003555A7">
        <w:rPr>
          <w:rFonts w:ascii="Times New Roman" w:hAnsi="Times New Roman" w:cs="Times New Roman"/>
          <w:sz w:val="24"/>
          <w:szCs w:val="24"/>
        </w:rPr>
        <w:t xml:space="preserve"> tikai tas komandas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hAnsi="Times New Roman" w:cs="Times New Roman"/>
          <w:sz w:val="24"/>
          <w:szCs w:val="24"/>
        </w:rPr>
        <w:t xml:space="preserve">, kuru </w:t>
      </w:r>
      <w:r w:rsidR="00E444FC" w:rsidRPr="003555A7">
        <w:rPr>
          <w:rFonts w:ascii="Times New Roman" w:hAnsi="Times New Roman" w:cs="Times New Roman"/>
          <w:sz w:val="24"/>
          <w:szCs w:val="24"/>
        </w:rPr>
        <w:t>pusē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a atrodas - kapteinis vai izsistie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50E3F457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Lai </w:t>
      </w:r>
      <w:r w:rsidR="00E444FC" w:rsidRPr="003555A7">
        <w:rPr>
          <w:rFonts w:ascii="Times New Roman" w:hAnsi="Times New Roman" w:cs="Times New Roman"/>
          <w:sz w:val="24"/>
          <w:szCs w:val="24"/>
        </w:rPr>
        <w:t>novērstu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ika </w:t>
      </w:r>
      <w:r w:rsidR="00E444FC" w:rsidRPr="003555A7">
        <w:rPr>
          <w:rFonts w:ascii="Times New Roman" w:hAnsi="Times New Roman" w:cs="Times New Roman"/>
          <w:sz w:val="24"/>
          <w:szCs w:val="24"/>
        </w:rPr>
        <w:t>vilcināšan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saspēlējotie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pieļaujam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ne </w:t>
      </w:r>
      <w:r w:rsidR="00E444FC" w:rsidRPr="003555A7">
        <w:rPr>
          <w:rFonts w:ascii="Times New Roman" w:hAnsi="Times New Roman" w:cs="Times New Roman"/>
          <w:sz w:val="24"/>
          <w:szCs w:val="24"/>
        </w:rPr>
        <w:t>vairāk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k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divas </w:t>
      </w:r>
      <w:r w:rsidR="00E444FC" w:rsidRPr="003555A7">
        <w:rPr>
          <w:rFonts w:ascii="Times New Roman" w:hAnsi="Times New Roman" w:cs="Times New Roman"/>
          <w:sz w:val="24"/>
          <w:szCs w:val="24"/>
        </w:rPr>
        <w:t>piespēle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ēc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kārt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pārī</w:t>
      </w:r>
      <w:r w:rsidRPr="003555A7">
        <w:rPr>
          <w:rFonts w:ascii="Times New Roman" w:hAnsi="Times New Roman" w:cs="Times New Roman"/>
          <w:sz w:val="24"/>
          <w:szCs w:val="24"/>
        </w:rPr>
        <w:t xml:space="preserve"> pretiniek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laukumam. Ja komanda novilcina metienu vai </w:t>
      </w:r>
      <w:r w:rsidR="00E444FC" w:rsidRPr="003555A7">
        <w:rPr>
          <w:rFonts w:ascii="Times New Roman" w:hAnsi="Times New Roman" w:cs="Times New Roman"/>
          <w:sz w:val="24"/>
          <w:szCs w:val="24"/>
        </w:rPr>
        <w:t>saspēlējas</w:t>
      </w:r>
      <w:r w:rsidRPr="003555A7">
        <w:rPr>
          <w:rFonts w:ascii="Times New Roman" w:hAnsi="Times New Roman" w:cs="Times New Roman"/>
          <w:sz w:val="24"/>
          <w:szCs w:val="24"/>
        </w:rPr>
        <w:t xml:space="preserve">, </w:t>
      </w:r>
      <w:r w:rsidR="00E444FC" w:rsidRPr="003555A7">
        <w:rPr>
          <w:rFonts w:ascii="Times New Roman" w:hAnsi="Times New Roman" w:cs="Times New Roman"/>
          <w:sz w:val="24"/>
          <w:szCs w:val="24"/>
        </w:rPr>
        <w:t>nemēģinot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īt</w:t>
      </w:r>
      <w:r w:rsidRPr="003555A7">
        <w:rPr>
          <w:rFonts w:ascii="Times New Roman" w:hAnsi="Times New Roman" w:cs="Times New Roman"/>
          <w:sz w:val="24"/>
          <w:szCs w:val="24"/>
        </w:rPr>
        <w:t xml:space="preserve"> pretiniekam, bumba tiek atdota pretinieku komandai.</w:t>
      </w:r>
    </w:p>
    <w:p w14:paraId="54219262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Kad visi laukum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i</w:t>
      </w:r>
      <w:r w:rsidRPr="003555A7">
        <w:rPr>
          <w:rFonts w:ascii="Times New Roman" w:hAnsi="Times New Roman" w:cs="Times New Roman"/>
          <w:sz w:val="24"/>
          <w:szCs w:val="24"/>
        </w:rPr>
        <w:t xml:space="preserve"> izsisti, </w:t>
      </w:r>
      <w:r w:rsidR="00E444FC" w:rsidRPr="003555A7">
        <w:rPr>
          <w:rFonts w:ascii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nāk</w:t>
      </w:r>
      <w:r w:rsidRPr="003555A7">
        <w:rPr>
          <w:rFonts w:ascii="Times New Roman" w:hAnsi="Times New Roman" w:cs="Times New Roman"/>
          <w:sz w:val="24"/>
          <w:szCs w:val="24"/>
        </w:rPr>
        <w:t xml:space="preserve"> kapteinis, </w:t>
      </w:r>
      <w:r w:rsidR="00E444FC" w:rsidRPr="003555A7">
        <w:rPr>
          <w:rFonts w:ascii="Times New Roman" w:hAnsi="Times New Roman" w:cs="Times New Roman"/>
          <w:sz w:val="24"/>
          <w:szCs w:val="24"/>
        </w:rPr>
        <w:t>saņem</w:t>
      </w:r>
      <w:r w:rsidRPr="003555A7">
        <w:rPr>
          <w:rFonts w:ascii="Times New Roman" w:hAnsi="Times New Roman" w:cs="Times New Roman"/>
          <w:sz w:val="24"/>
          <w:szCs w:val="24"/>
        </w:rPr>
        <w:t xml:space="preserve"> bumbu un turpina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i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26F99F35" w14:textId="77777777" w:rsidR="00944697" w:rsidRPr="003555A7" w:rsidRDefault="00E444FC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Spēle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beidzas, ja ir izsists komandas kapteinis vai </w:t>
      </w:r>
      <w:r w:rsidRPr="003555A7">
        <w:rPr>
          <w:rFonts w:ascii="Times New Roman" w:hAnsi="Times New Roman" w:cs="Times New Roman"/>
          <w:sz w:val="24"/>
          <w:szCs w:val="24"/>
        </w:rPr>
        <w:t>pagājuš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10 </w:t>
      </w:r>
      <w:r w:rsidRPr="003555A7">
        <w:rPr>
          <w:rFonts w:ascii="Times New Roman" w:hAnsi="Times New Roman" w:cs="Times New Roman"/>
          <w:sz w:val="24"/>
          <w:szCs w:val="24"/>
        </w:rPr>
        <w:t>minūtes</w:t>
      </w:r>
      <w:r w:rsidR="004F1DF8" w:rsidRPr="003555A7">
        <w:rPr>
          <w:rFonts w:ascii="Times New Roman" w:hAnsi="Times New Roman" w:cs="Times New Roman"/>
          <w:sz w:val="24"/>
          <w:szCs w:val="24"/>
        </w:rPr>
        <w:t>.</w:t>
      </w:r>
    </w:p>
    <w:p w14:paraId="515D736B" w14:textId="77777777" w:rsidR="00944697" w:rsidRPr="003555A7" w:rsidRDefault="004F1DF8">
      <w:pPr>
        <w:numPr>
          <w:ilvl w:val="0"/>
          <w:numId w:val="1"/>
        </w:numPr>
        <w:spacing w:after="45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 xml:space="preserve">Par nesportisku </w:t>
      </w:r>
      <w:r w:rsidR="00E444FC" w:rsidRPr="003555A7">
        <w:rPr>
          <w:rFonts w:ascii="Times New Roman" w:hAnsi="Times New Roman" w:cs="Times New Roman"/>
          <w:sz w:val="24"/>
          <w:szCs w:val="24"/>
        </w:rPr>
        <w:t>spēlētāju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uzvedību</w:t>
      </w:r>
      <w:r w:rsidRPr="003555A7">
        <w:rPr>
          <w:rFonts w:ascii="Times New Roman" w:hAnsi="Times New Roman" w:cs="Times New Roman"/>
          <w:sz w:val="24"/>
          <w:szCs w:val="24"/>
        </w:rPr>
        <w:t xml:space="preserve"> komanda tiek </w:t>
      </w:r>
      <w:r w:rsidR="00E444FC" w:rsidRPr="003555A7">
        <w:rPr>
          <w:rFonts w:ascii="Times New Roman" w:hAnsi="Times New Roman" w:cs="Times New Roman"/>
          <w:sz w:val="24"/>
          <w:szCs w:val="24"/>
        </w:rPr>
        <w:t>sodīta</w:t>
      </w:r>
      <w:r w:rsidRPr="003555A7">
        <w:rPr>
          <w:rFonts w:ascii="Times New Roman" w:hAnsi="Times New Roman" w:cs="Times New Roman"/>
          <w:sz w:val="24"/>
          <w:szCs w:val="24"/>
        </w:rPr>
        <w:t xml:space="preserve">, ieskaitot </w:t>
      </w:r>
      <w:r w:rsidR="00E444FC" w:rsidRPr="003555A7">
        <w:rPr>
          <w:rFonts w:ascii="Times New Roman" w:hAnsi="Times New Roman" w:cs="Times New Roman"/>
          <w:sz w:val="24"/>
          <w:szCs w:val="24"/>
        </w:rPr>
        <w:t>trāpijumu</w:t>
      </w:r>
      <w:r w:rsidRPr="003555A7">
        <w:rPr>
          <w:rFonts w:ascii="Times New Roman" w:hAnsi="Times New Roman" w:cs="Times New Roman"/>
          <w:sz w:val="24"/>
          <w:szCs w:val="24"/>
        </w:rPr>
        <w:t xml:space="preserve"> un kapteinis </w:t>
      </w:r>
      <w:r w:rsidR="00E444FC" w:rsidRPr="003555A7">
        <w:rPr>
          <w:rFonts w:ascii="Times New Roman" w:hAnsi="Times New Roman" w:cs="Times New Roman"/>
          <w:sz w:val="24"/>
          <w:szCs w:val="24"/>
        </w:rPr>
        <w:t>zaudē</w:t>
      </w:r>
      <w:r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="00E444FC" w:rsidRPr="003555A7">
        <w:rPr>
          <w:rFonts w:ascii="Times New Roman" w:hAnsi="Times New Roman" w:cs="Times New Roman"/>
          <w:sz w:val="24"/>
          <w:szCs w:val="24"/>
        </w:rPr>
        <w:t>tiesības</w:t>
      </w:r>
      <w:r w:rsidRPr="003555A7">
        <w:rPr>
          <w:rFonts w:ascii="Times New Roman" w:hAnsi="Times New Roman" w:cs="Times New Roman"/>
          <w:sz w:val="24"/>
          <w:szCs w:val="24"/>
        </w:rPr>
        <w:t xml:space="preserve"> iziet </w:t>
      </w:r>
      <w:r w:rsidR="00E444FC" w:rsidRPr="003555A7">
        <w:rPr>
          <w:rFonts w:ascii="Times New Roman" w:hAnsi="Times New Roman" w:cs="Times New Roman"/>
          <w:sz w:val="24"/>
          <w:szCs w:val="24"/>
        </w:rPr>
        <w:t>laukumā</w:t>
      </w:r>
      <w:r w:rsidRPr="003555A7">
        <w:rPr>
          <w:rFonts w:ascii="Times New Roman" w:hAnsi="Times New Roman" w:cs="Times New Roman"/>
          <w:sz w:val="24"/>
          <w:szCs w:val="24"/>
        </w:rPr>
        <w:t>.</w:t>
      </w:r>
    </w:p>
    <w:p w14:paraId="0921AE6F" w14:textId="77777777" w:rsidR="00944697" w:rsidRPr="003555A7" w:rsidRDefault="00E444FC">
      <w:pPr>
        <w:numPr>
          <w:ilvl w:val="0"/>
          <w:numId w:val="1"/>
        </w:numPr>
        <w:spacing w:after="0" w:line="26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hAnsi="Times New Roman" w:cs="Times New Roman"/>
          <w:sz w:val="24"/>
          <w:szCs w:val="24"/>
        </w:rPr>
        <w:t>Atkārtotu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pārkāpumu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gadījumā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nesportiskas </w:t>
      </w:r>
      <w:r w:rsidRPr="003555A7">
        <w:rPr>
          <w:rFonts w:ascii="Times New Roman" w:hAnsi="Times New Roman" w:cs="Times New Roman"/>
          <w:sz w:val="24"/>
          <w:szCs w:val="24"/>
        </w:rPr>
        <w:t>uzvedības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dēļ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tiesnesis var komandai </w:t>
      </w:r>
      <w:r w:rsidRPr="003555A7">
        <w:rPr>
          <w:rFonts w:ascii="Times New Roman" w:hAnsi="Times New Roman" w:cs="Times New Roman"/>
          <w:sz w:val="24"/>
          <w:szCs w:val="24"/>
        </w:rPr>
        <w:t>piešķirt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hAnsi="Times New Roman" w:cs="Times New Roman"/>
          <w:sz w:val="24"/>
          <w:szCs w:val="24"/>
        </w:rPr>
        <w:t>zaudējumu</w:t>
      </w:r>
      <w:r w:rsidR="004F1DF8" w:rsidRPr="003555A7">
        <w:rPr>
          <w:rFonts w:ascii="Times New Roman" w:hAnsi="Times New Roman" w:cs="Times New Roman"/>
          <w:sz w:val="24"/>
          <w:szCs w:val="24"/>
        </w:rPr>
        <w:t xml:space="preserve"> - 0 punktu (W:8).</w:t>
      </w:r>
    </w:p>
    <w:p w14:paraId="6C2D94A4" w14:textId="77777777" w:rsidR="00E444FC" w:rsidRDefault="004F1DF8">
      <w:pPr>
        <w:pStyle w:val="Virsraksts2"/>
        <w:ind w:left="31"/>
        <w:rPr>
          <w:rFonts w:ascii="Times New Roman" w:hAnsi="Times New Roman" w:cs="Times New Roman"/>
          <w:b/>
          <w:i/>
          <w:sz w:val="24"/>
          <w:szCs w:val="24"/>
        </w:rPr>
      </w:pPr>
      <w:r w:rsidRPr="003555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tafetes </w:t>
      </w:r>
    </w:p>
    <w:p w14:paraId="0098D311" w14:textId="1FBC21D7" w:rsidR="00C4368A" w:rsidRDefault="00C4368A" w:rsidP="00C4368A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F6B0043" wp14:editId="16F5C4F0">
            <wp:extent cx="6036000" cy="6159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4112C" w14:textId="106A9E40" w:rsidR="00C4368A" w:rsidRDefault="00C4368A" w:rsidP="00C4368A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545BDD6" wp14:editId="3F90AA9C">
            <wp:extent cx="6036000" cy="62865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28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17EEB" w14:textId="54936471" w:rsidR="00C4368A" w:rsidRDefault="00C4368A" w:rsidP="00C4368A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5812907" wp14:editId="370FD38D">
            <wp:extent cx="6036000" cy="5207000"/>
            <wp:effectExtent l="0" t="0" r="0" b="0"/>
            <wp:docPr id="4657272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64B30" w14:textId="281F3A3E" w:rsidR="00C4368A" w:rsidRDefault="00C4368A" w:rsidP="00C4368A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10A3324" wp14:editId="0F58C505">
            <wp:extent cx="6036000" cy="5689600"/>
            <wp:effectExtent l="0" t="0" r="0" b="0"/>
            <wp:docPr id="10203723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87419" w14:textId="159AA9AB" w:rsidR="00C4368A" w:rsidRDefault="00C4368A" w:rsidP="00C4368A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96BBCA4" wp14:editId="6530D045">
            <wp:extent cx="6036000" cy="67056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70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B4C4C" w14:textId="6A34E07F" w:rsidR="00C4368A" w:rsidRDefault="00C4368A" w:rsidP="00C4368A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9955696" wp14:editId="412761EE">
            <wp:extent cx="6036000" cy="61087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610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456C0" w14:textId="77777777" w:rsidR="00C4368A" w:rsidRPr="00C4368A" w:rsidRDefault="00C4368A" w:rsidP="00C4368A"/>
    <w:p w14:paraId="19CC17E4" w14:textId="77777777" w:rsidR="00C4368A" w:rsidRDefault="00C4368A">
      <w:pPr>
        <w:spacing w:after="6" w:line="258" w:lineRule="auto"/>
        <w:ind w:left="24" w:hanging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DC71B" w14:textId="77777777" w:rsidR="00C4368A" w:rsidRDefault="00C4368A">
      <w:pPr>
        <w:spacing w:after="6" w:line="258" w:lineRule="auto"/>
        <w:ind w:left="24" w:hanging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3E183" w14:textId="45BD4285" w:rsidR="00944697" w:rsidRPr="00A6563D" w:rsidRDefault="00032379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>Uzvarētāja</w:t>
      </w:r>
      <w:r w:rsidR="004F1DF8" w:rsidRPr="00A6563D">
        <w:rPr>
          <w:rFonts w:ascii="Times New Roman" w:eastAsia="Times New Roman" w:hAnsi="Times New Roman" w:cs="Times New Roman"/>
          <w:b/>
          <w:sz w:val="24"/>
          <w:szCs w:val="24"/>
        </w:rPr>
        <w:t xml:space="preserve"> noteikšana.</w:t>
      </w:r>
    </w:p>
    <w:p w14:paraId="220F3E33" w14:textId="77777777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 xml:space="preserve">Tautas </w:t>
      </w:r>
      <w:r w:rsidR="00032379" w:rsidRPr="00A6563D">
        <w:rPr>
          <w:rFonts w:ascii="Times New Roman" w:eastAsia="Times New Roman" w:hAnsi="Times New Roman" w:cs="Times New Roman"/>
          <w:b/>
          <w:sz w:val="24"/>
          <w:szCs w:val="24"/>
        </w:rPr>
        <w:t>bumb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opvērtējum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</w:rPr>
        <w:t>uzvarētāju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nosaka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</w:rPr>
        <w:t>atkarīb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</w:rPr>
        <w:t>izcīnīto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uzvaru skaita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</w:rPr>
        <w:t>spēlē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1FBAD" w14:textId="77777777" w:rsidR="00944697" w:rsidRPr="003555A7" w:rsidRDefault="00032379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pēlē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uzvaru nosaka,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ēc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lielāk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trāpijum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kaita, saskaitot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laukum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alikušo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pēlētāju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pieskaitot ari kapteini.</w:t>
      </w:r>
    </w:p>
    <w:p w14:paraId="3BB0EAD3" w14:textId="77777777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</w:rPr>
        <w:t>divām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</w:rPr>
        <w:t>vairākām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</w:rPr>
        <w:t>komandām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032379" w:rsidRPr="003555A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enāds</w:t>
      </w:r>
      <w:r w:rsidRPr="003555A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punktu skait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, tad vietu nosaka:</w:t>
      </w:r>
    </w:p>
    <w:p w14:paraId="0D2D655D" w14:textId="77777777" w:rsidR="00944697" w:rsidRPr="003555A7" w:rsidRDefault="00032379" w:rsidP="00A6563D">
      <w:pPr>
        <w:numPr>
          <w:ilvl w:val="0"/>
          <w:numId w:val="2"/>
        </w:numPr>
        <w:spacing w:after="0" w:line="180" w:lineRule="auto"/>
        <w:ind w:left="732" w:hanging="352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pēc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avstarpēj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pēle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9669EB" w14:textId="77777777" w:rsidR="00944697" w:rsidRPr="00696B74" w:rsidRDefault="00032379" w:rsidP="00A6563D">
      <w:pPr>
        <w:numPr>
          <w:ilvl w:val="0"/>
          <w:numId w:val="2"/>
        </w:numPr>
        <w:spacing w:after="20" w:line="180" w:lineRule="auto"/>
        <w:ind w:left="732" w:hanging="352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pēc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gūto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zaudēto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unktu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attieci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vis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spēl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AF13F" w14:textId="77777777" w:rsidR="00696B74" w:rsidRDefault="00696B74" w:rsidP="00696B74">
      <w:pPr>
        <w:spacing w:after="2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12019" w14:textId="77777777" w:rsidR="00696B74" w:rsidRDefault="00696B74" w:rsidP="00696B74">
      <w:pPr>
        <w:spacing w:after="2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820EC" w14:textId="77777777" w:rsidR="00696B74" w:rsidRPr="003555A7" w:rsidRDefault="00696B74" w:rsidP="00696B74">
      <w:pPr>
        <w:spacing w:after="20"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1AA3" w14:textId="2AD3E895" w:rsidR="00944697" w:rsidRPr="003555A7" w:rsidRDefault="003555A7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A6563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tafet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komandas veic uzdevumus ar laika kontroli.</w:t>
      </w:r>
    </w:p>
    <w:p w14:paraId="5B8CB6E1" w14:textId="77777777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Komandai par katru stafeti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saņemtai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punktu skaits ir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vienād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izcīnīto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vietu — l. vieta —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punkts, 2. vieta 2 punkti u.tt..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opvērtējum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uzvar komanda, kurai ir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mazāk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punktu summa.</w:t>
      </w:r>
    </w:p>
    <w:p w14:paraId="4050C382" w14:textId="77777777" w:rsidR="00944697" w:rsidRPr="003555A7" w:rsidRDefault="003555A7">
      <w:pPr>
        <w:spacing w:after="321" w:line="269" w:lineRule="auto"/>
        <w:ind w:left="17" w:hanging="3"/>
        <w:jc w:val="both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Vienād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punktu summa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gadījum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ugstāk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viet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eņe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komanda, kurai ir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lielāk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kait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ugstāk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izcīnīt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vieta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tsevišķ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tafetē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93009" w14:textId="77777777" w:rsidR="00944697" w:rsidRPr="00A6563D" w:rsidRDefault="003555A7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>Medicīniskā</w:t>
      </w:r>
      <w:r w:rsidR="004F1DF8" w:rsidRPr="00A656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>palīdzība</w:t>
      </w:r>
    </w:p>
    <w:p w14:paraId="5F64B2FE" w14:textId="77777777" w:rsidR="00944697" w:rsidRPr="003555A7" w:rsidRDefault="003555A7">
      <w:pPr>
        <w:spacing w:after="371" w:line="230" w:lineRule="auto"/>
        <w:ind w:left="-5" w:right="28" w:hanging="3"/>
        <w:rPr>
          <w:rFonts w:ascii="Times New Roman" w:hAnsi="Times New Roman" w:cs="Times New Roman"/>
          <w:sz w:val="24"/>
          <w:szCs w:val="24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>Nenozīmīg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tra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gadījumo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cīnisko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alīdzību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skolēnam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sniedz komandas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ārstāvi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, kuram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jābū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klāt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lnīb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okomplektēta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irmā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cīnisk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alīdzība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aptieciņai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. Nopietnu traumu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gadījumos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tiek izsaukta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neatliekam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medicīniskā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>palīdzība</w:t>
      </w:r>
      <w:r w:rsidR="004F1DF8" w:rsidRPr="003555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39F81" w14:textId="77777777" w:rsidR="00944697" w:rsidRPr="00A6563D" w:rsidRDefault="004F1DF8">
      <w:pPr>
        <w:spacing w:after="6" w:line="258" w:lineRule="auto"/>
        <w:ind w:left="24" w:hanging="3"/>
        <w:rPr>
          <w:rFonts w:ascii="Times New Roman" w:hAnsi="Times New Roman" w:cs="Times New Roman"/>
          <w:b/>
          <w:sz w:val="24"/>
          <w:szCs w:val="24"/>
        </w:rPr>
      </w:pPr>
      <w:r w:rsidRPr="00A6563D">
        <w:rPr>
          <w:rFonts w:ascii="Times New Roman" w:eastAsia="Times New Roman" w:hAnsi="Times New Roman" w:cs="Times New Roman"/>
          <w:b/>
          <w:sz w:val="24"/>
          <w:szCs w:val="24"/>
        </w:rPr>
        <w:t>Apbalvošana.</w:t>
      </w:r>
    </w:p>
    <w:p w14:paraId="187ADA8D" w14:textId="77777777" w:rsidR="00944697" w:rsidRPr="003555A7" w:rsidRDefault="004F1DF8">
      <w:pPr>
        <w:spacing w:after="3" w:line="269" w:lineRule="auto"/>
        <w:ind w:left="17" w:hanging="3"/>
        <w:jc w:val="both"/>
        <w:rPr>
          <w:rFonts w:ascii="Times New Roman" w:hAnsi="Times New Roman" w:cs="Times New Roman"/>
        </w:rPr>
      </w:pP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1. -3 .vietas komandas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stafetēs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un tautas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bumbā</w:t>
      </w:r>
      <w:r w:rsidRPr="003555A7">
        <w:rPr>
          <w:rFonts w:ascii="Times New Roman" w:eastAsia="Times New Roman" w:hAnsi="Times New Roman" w:cs="Times New Roman"/>
          <w:sz w:val="24"/>
          <w:szCs w:val="24"/>
        </w:rPr>
        <w:t xml:space="preserve"> apbalvo ar kausu un diplomu, </w:t>
      </w:r>
      <w:r w:rsidR="003555A7" w:rsidRPr="003555A7">
        <w:rPr>
          <w:rFonts w:ascii="Times New Roman" w:eastAsia="Times New Roman" w:hAnsi="Times New Roman" w:cs="Times New Roman"/>
          <w:sz w:val="24"/>
          <w:szCs w:val="24"/>
        </w:rPr>
        <w:t>dalībnieki</w:t>
      </w:r>
      <w:r w:rsidRPr="003555A7">
        <w:rPr>
          <w:rFonts w:ascii="Times New Roman" w:eastAsia="Times New Roman" w:hAnsi="Times New Roman" w:cs="Times New Roman"/>
          <w:sz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</w:rPr>
        <w:t>saņem</w:t>
      </w:r>
      <w:r w:rsidRPr="003555A7">
        <w:rPr>
          <w:rFonts w:ascii="Times New Roman" w:eastAsia="Times New Roman" w:hAnsi="Times New Roman" w:cs="Times New Roman"/>
          <w:sz w:val="24"/>
        </w:rPr>
        <w:t xml:space="preserve"> </w:t>
      </w:r>
      <w:r w:rsidR="003555A7" w:rsidRPr="003555A7">
        <w:rPr>
          <w:rFonts w:ascii="Times New Roman" w:eastAsia="Times New Roman" w:hAnsi="Times New Roman" w:cs="Times New Roman"/>
          <w:sz w:val="24"/>
        </w:rPr>
        <w:t>medaļas</w:t>
      </w:r>
      <w:r w:rsidRPr="003555A7">
        <w:rPr>
          <w:rFonts w:ascii="Times New Roman" w:eastAsia="Times New Roman" w:hAnsi="Times New Roman" w:cs="Times New Roman"/>
          <w:sz w:val="24"/>
        </w:rPr>
        <w:t>.</w:t>
      </w:r>
    </w:p>
    <w:sectPr w:rsidR="00944697" w:rsidRPr="003555A7" w:rsidSect="00A656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2" w:h="16834"/>
      <w:pgMar w:top="1372" w:right="595" w:bottom="1531" w:left="811" w:header="18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EF05" w14:textId="77777777" w:rsidR="006D13DC" w:rsidRDefault="006D13DC">
      <w:pPr>
        <w:spacing w:after="0" w:line="240" w:lineRule="auto"/>
      </w:pPr>
      <w:r>
        <w:separator/>
      </w:r>
    </w:p>
  </w:endnote>
  <w:endnote w:type="continuationSeparator" w:id="0">
    <w:p w14:paraId="35F0BF5C" w14:textId="77777777" w:rsidR="006D13DC" w:rsidRDefault="006D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95B19" w14:textId="77777777" w:rsidR="00944697" w:rsidRDefault="004F1DF8">
    <w:pPr>
      <w:spacing w:after="0"/>
      <w:ind w:left="3173"/>
    </w:pPr>
    <w:r>
      <w:rPr>
        <w:sz w:val="16"/>
      </w:rPr>
      <w:t>OGRES NOVAOA</w:t>
    </w:r>
  </w:p>
  <w:p w14:paraId="1748BF00" w14:textId="77777777" w:rsidR="00944697" w:rsidRDefault="004F1DF8">
    <w:pPr>
      <w:spacing w:after="0"/>
      <w:ind w:left="3173"/>
    </w:pPr>
    <w:r>
      <w:rPr>
        <w:sz w:val="18"/>
      </w:rPr>
      <w:t>SPORTA CENT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7E75D" w14:textId="77777777" w:rsidR="00944697" w:rsidRPr="001B2245" w:rsidRDefault="001B2245" w:rsidP="001B2245">
    <w:pPr>
      <w:pStyle w:val="Kjene"/>
    </w:pPr>
    <w:r w:rsidRPr="001B2245">
      <w:rPr>
        <w:noProof/>
      </w:rPr>
      <w:drawing>
        <wp:anchor distT="0" distB="0" distL="114300" distR="114300" simplePos="0" relativeHeight="251661312" behindDoc="0" locked="0" layoutInCell="1" allowOverlap="1" wp14:anchorId="11C4E2E7" wp14:editId="49417C2D">
          <wp:simplePos x="0" y="0"/>
          <wp:positionH relativeFrom="column">
            <wp:posOffset>-455295</wp:posOffset>
          </wp:positionH>
          <wp:positionV relativeFrom="paragraph">
            <wp:posOffset>-384175</wp:posOffset>
          </wp:positionV>
          <wp:extent cx="5410669" cy="708721"/>
          <wp:effectExtent l="0" t="0" r="0" b="0"/>
          <wp:wrapSquare wrapText="bothSides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69" cy="708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742F" w14:textId="77777777" w:rsidR="00944697" w:rsidRDefault="004F1DF8">
    <w:pPr>
      <w:spacing w:after="0"/>
      <w:ind w:left="3173"/>
    </w:pPr>
    <w:r>
      <w:rPr>
        <w:sz w:val="16"/>
      </w:rPr>
      <w:t>OGRES NOVAOA</w:t>
    </w:r>
  </w:p>
  <w:p w14:paraId="5E94F043" w14:textId="77777777" w:rsidR="00944697" w:rsidRDefault="004F1DF8">
    <w:pPr>
      <w:spacing w:after="0"/>
      <w:ind w:left="3173"/>
    </w:pPr>
    <w:r>
      <w:rPr>
        <w:sz w:val="18"/>
      </w:rPr>
      <w:t>SPORTA CEN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7648" w14:textId="77777777" w:rsidR="006D13DC" w:rsidRDefault="006D13DC">
      <w:pPr>
        <w:spacing w:after="0" w:line="240" w:lineRule="auto"/>
      </w:pPr>
      <w:r>
        <w:separator/>
      </w:r>
    </w:p>
  </w:footnote>
  <w:footnote w:type="continuationSeparator" w:id="0">
    <w:p w14:paraId="6DBCC30D" w14:textId="77777777" w:rsidR="006D13DC" w:rsidRDefault="006D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DAD7" w14:textId="77777777" w:rsidR="00944697" w:rsidRDefault="004F1DF8">
    <w:pPr>
      <w:tabs>
        <w:tab w:val="center" w:pos="1256"/>
        <w:tab w:val="center" w:pos="501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D82576" wp14:editId="4C21F356">
              <wp:simplePos x="0" y="0"/>
              <wp:positionH relativeFrom="page">
                <wp:posOffset>1000663</wp:posOffset>
              </wp:positionH>
              <wp:positionV relativeFrom="page">
                <wp:posOffset>114251</wp:posOffset>
              </wp:positionV>
              <wp:extent cx="3518312" cy="13710"/>
              <wp:effectExtent l="0" t="0" r="0" b="0"/>
              <wp:wrapSquare wrapText="bothSides"/>
              <wp:docPr id="17229" name="Group 17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8312" cy="13710"/>
                        <a:chOff x="0" y="0"/>
                        <a:chExt cx="3518312" cy="13710"/>
                      </a:xfrm>
                    </wpg:grpSpPr>
                    <wps:wsp>
                      <wps:cNvPr id="17230" name="Shape 17230"/>
                      <wps:cNvSpPr/>
                      <wps:spPr>
                        <a:xfrm>
                          <a:off x="0" y="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1" name="Shape 17231"/>
                      <wps:cNvSpPr/>
                      <wps:spPr>
                        <a:xfrm>
                          <a:off x="0" y="457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2" name="Shape 17232"/>
                      <wps:cNvSpPr/>
                      <wps:spPr>
                        <a:xfrm>
                          <a:off x="0" y="9140"/>
                          <a:ext cx="3518312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312" h="4570">
                              <a:moveTo>
                                <a:pt x="0" y="2285"/>
                              </a:moveTo>
                              <a:lnTo>
                                <a:pt x="3518312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29" style="width:277.032pt;height:1.07954pt;position:absolute;mso-position-horizontal-relative:page;mso-position-horizontal:absolute;margin-left:78.7923pt;mso-position-vertical-relative:page;margin-top:8.99615pt;" coordsize="35183,137">
              <v:shape id="Shape 17230" style="position:absolute;width:35137;height:45;left:0;top:0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231" style="position:absolute;width:35137;height:45;left:0;top:45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232" style="position:absolute;width:35183;height:45;left:0;top:91;" coordsize="3518312,4570" path="m0,2285l3518312,2285">
                <v:stroke weight="0.359846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  <w:r>
      <w:tab/>
    </w:r>
    <w:r>
      <w:rPr>
        <w:sz w:val="16"/>
      </w:rPr>
      <w:t>OGRES NOVADA</w:t>
    </w:r>
    <w:r>
      <w:rPr>
        <w:sz w:val="16"/>
      </w:rPr>
      <w:tab/>
    </w:r>
    <w:r>
      <w:rPr>
        <w:sz w:val="18"/>
      </w:rPr>
      <w:t xml:space="preserve">SKOLAS IELA 21. </w:t>
    </w:r>
    <w:r>
      <w:rPr>
        <w:sz w:val="16"/>
      </w:rPr>
      <w:t xml:space="preserve">OGRE. </w:t>
    </w:r>
  </w:p>
  <w:p w14:paraId="29CF5734" w14:textId="77777777" w:rsidR="00944697" w:rsidRDefault="004F1DF8">
    <w:pPr>
      <w:pBdr>
        <w:left w:val="single" w:sz="6" w:space="0" w:color="000000"/>
        <w:bottom w:val="single" w:sz="9" w:space="0" w:color="000000"/>
      </w:pBdr>
      <w:spacing w:after="0" w:line="216" w:lineRule="auto"/>
      <w:ind w:left="4238" w:right="3663" w:hanging="3526"/>
    </w:pPr>
    <w:r>
      <w:rPr>
        <w:sz w:val="18"/>
      </w:rPr>
      <w:t>SPORTA CENTRS</w:t>
    </w:r>
    <w:r>
      <w:rPr>
        <w:sz w:val="18"/>
      </w:rPr>
      <w:tab/>
    </w:r>
    <w:r>
      <w:rPr>
        <w:sz w:val="16"/>
      </w:rPr>
      <w:t xml:space="preserve">*371 </w:t>
    </w:r>
    <w:r>
      <w:rPr>
        <w:sz w:val="18"/>
      </w:rPr>
      <w:t xml:space="preserve">6 </w:t>
    </w:r>
    <w:r>
      <w:rPr>
        <w:sz w:val="16"/>
      </w:rPr>
      <w:t>44150 onsc@ogresnovads.l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8DDC8" w14:textId="77777777" w:rsidR="00944697" w:rsidRPr="001B2245" w:rsidRDefault="001B2245" w:rsidP="001B2245">
    <w:pPr>
      <w:pStyle w:val="Galvene"/>
    </w:pPr>
    <w:r w:rsidRPr="001B2245">
      <w:rPr>
        <w:noProof/>
      </w:rPr>
      <w:drawing>
        <wp:anchor distT="0" distB="0" distL="114300" distR="114300" simplePos="0" relativeHeight="251662336" behindDoc="0" locked="0" layoutInCell="1" allowOverlap="1" wp14:anchorId="4D81116B" wp14:editId="6B861447">
          <wp:simplePos x="0" y="0"/>
          <wp:positionH relativeFrom="column">
            <wp:posOffset>-401955</wp:posOffset>
          </wp:positionH>
          <wp:positionV relativeFrom="paragraph">
            <wp:posOffset>-121920</wp:posOffset>
          </wp:positionV>
          <wp:extent cx="5425910" cy="769687"/>
          <wp:effectExtent l="0" t="0" r="3810" b="0"/>
          <wp:wrapSquare wrapText="bothSides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910" cy="769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4C838" w14:textId="77777777" w:rsidR="00944697" w:rsidRDefault="004F1DF8">
    <w:pPr>
      <w:tabs>
        <w:tab w:val="center" w:pos="1256"/>
        <w:tab w:val="center" w:pos="501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45B664" wp14:editId="3D7317AF">
              <wp:simplePos x="0" y="0"/>
              <wp:positionH relativeFrom="page">
                <wp:posOffset>1000663</wp:posOffset>
              </wp:positionH>
              <wp:positionV relativeFrom="page">
                <wp:posOffset>114251</wp:posOffset>
              </wp:positionV>
              <wp:extent cx="3518312" cy="13710"/>
              <wp:effectExtent l="0" t="0" r="0" b="0"/>
              <wp:wrapSquare wrapText="bothSides"/>
              <wp:docPr id="17155" name="Group 17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8312" cy="13710"/>
                        <a:chOff x="0" y="0"/>
                        <a:chExt cx="3518312" cy="13710"/>
                      </a:xfrm>
                    </wpg:grpSpPr>
                    <wps:wsp>
                      <wps:cNvPr id="17156" name="Shape 17156"/>
                      <wps:cNvSpPr/>
                      <wps:spPr>
                        <a:xfrm>
                          <a:off x="0" y="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7" name="Shape 17157"/>
                      <wps:cNvSpPr/>
                      <wps:spPr>
                        <a:xfrm>
                          <a:off x="0" y="4570"/>
                          <a:ext cx="3513743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3743" h="4570">
                              <a:moveTo>
                                <a:pt x="0" y="2285"/>
                              </a:moveTo>
                              <a:lnTo>
                                <a:pt x="3513743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8" name="Shape 17158"/>
                      <wps:cNvSpPr/>
                      <wps:spPr>
                        <a:xfrm>
                          <a:off x="0" y="9140"/>
                          <a:ext cx="3518312" cy="4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8312" h="4570">
                              <a:moveTo>
                                <a:pt x="0" y="2285"/>
                              </a:moveTo>
                              <a:lnTo>
                                <a:pt x="3518312" y="2285"/>
                              </a:lnTo>
                            </a:path>
                          </a:pathLst>
                        </a:custGeom>
                        <a:ln w="457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55" style="width:277.032pt;height:1.07954pt;position:absolute;mso-position-horizontal-relative:page;mso-position-horizontal:absolute;margin-left:78.7923pt;mso-position-vertical-relative:page;margin-top:8.99615pt;" coordsize="35183,137">
              <v:shape id="Shape 17156" style="position:absolute;width:35137;height:45;left:0;top:0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157" style="position:absolute;width:35137;height:45;left:0;top:45;" coordsize="3513743,4570" path="m0,2285l3513743,2285">
                <v:stroke weight="0.359846pt" endcap="flat" joinstyle="miter" miterlimit="1" on="true" color="#000000"/>
                <v:fill on="false" color="#000000"/>
              </v:shape>
              <v:shape id="Shape 17158" style="position:absolute;width:35183;height:45;left:0;top:91;" coordsize="3518312,4570" path="m0,2285l3518312,2285">
                <v:stroke weight="0.359846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  <w:r>
      <w:tab/>
    </w:r>
    <w:r>
      <w:rPr>
        <w:sz w:val="16"/>
      </w:rPr>
      <w:t>OGRES NOVADA</w:t>
    </w:r>
    <w:r>
      <w:rPr>
        <w:sz w:val="16"/>
      </w:rPr>
      <w:tab/>
    </w:r>
    <w:r>
      <w:rPr>
        <w:sz w:val="18"/>
      </w:rPr>
      <w:t xml:space="preserve">SKOLAS IELA 21. </w:t>
    </w:r>
    <w:r>
      <w:rPr>
        <w:sz w:val="16"/>
      </w:rPr>
      <w:t xml:space="preserve">OGRE. </w:t>
    </w:r>
  </w:p>
  <w:p w14:paraId="7702110A" w14:textId="77777777" w:rsidR="00944697" w:rsidRDefault="004F1DF8">
    <w:pPr>
      <w:pBdr>
        <w:left w:val="single" w:sz="6" w:space="0" w:color="000000"/>
        <w:bottom w:val="single" w:sz="9" w:space="0" w:color="000000"/>
      </w:pBdr>
      <w:spacing w:after="0" w:line="216" w:lineRule="auto"/>
      <w:ind w:left="4238" w:right="3663" w:hanging="3526"/>
    </w:pPr>
    <w:r>
      <w:rPr>
        <w:sz w:val="18"/>
      </w:rPr>
      <w:t>SPORTA CENTRS</w:t>
    </w:r>
    <w:r>
      <w:rPr>
        <w:sz w:val="18"/>
      </w:rPr>
      <w:tab/>
    </w:r>
    <w:r>
      <w:rPr>
        <w:sz w:val="16"/>
      </w:rPr>
      <w:t xml:space="preserve">*371 </w:t>
    </w:r>
    <w:r>
      <w:rPr>
        <w:sz w:val="18"/>
      </w:rPr>
      <w:t xml:space="preserve">6 </w:t>
    </w:r>
    <w:r>
      <w:rPr>
        <w:sz w:val="16"/>
      </w:rPr>
      <w:t>44150 onsc@ogresnovads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25" style="width:4.05pt;height:3.45pt" coordsize="" o:spt="100" o:bullet="t" adj="0,,0" path="" stroked="f">
        <v:stroke joinstyle="miter"/>
        <v:imagedata r:id="rId1" o:title="image15"/>
        <v:formulas/>
        <v:path o:connecttype="segments"/>
      </v:shape>
    </w:pict>
  </w:numPicBullet>
  <w:abstractNum w:abstractNumId="0" w15:restartNumberingAfterBreak="0">
    <w:nsid w:val="27C57151"/>
    <w:multiLevelType w:val="hybridMultilevel"/>
    <w:tmpl w:val="271EFFC0"/>
    <w:lvl w:ilvl="0" w:tplc="2D5682A6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D389124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7A41AA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C8634E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614E110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524DFA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F0AABA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BD98EB4E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2E8E79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2B50F2"/>
    <w:multiLevelType w:val="hybridMultilevel"/>
    <w:tmpl w:val="19E23712"/>
    <w:lvl w:ilvl="0" w:tplc="F7CCEE0C">
      <w:start w:val="1"/>
      <w:numFmt w:val="bullet"/>
      <w:lvlText w:val="•"/>
      <w:lvlPicBulletId w:val="0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5B64">
      <w:start w:val="1"/>
      <w:numFmt w:val="bullet"/>
      <w:lvlText w:val="o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6644C">
      <w:start w:val="1"/>
      <w:numFmt w:val="bullet"/>
      <w:lvlText w:val="▪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F41EF6">
      <w:start w:val="1"/>
      <w:numFmt w:val="bullet"/>
      <w:lvlText w:val="•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8D876">
      <w:start w:val="1"/>
      <w:numFmt w:val="bullet"/>
      <w:lvlText w:val="o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4BD9E">
      <w:start w:val="1"/>
      <w:numFmt w:val="bullet"/>
      <w:lvlText w:val="▪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A77B0">
      <w:start w:val="1"/>
      <w:numFmt w:val="bullet"/>
      <w:lvlText w:val="•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A5A20">
      <w:start w:val="1"/>
      <w:numFmt w:val="bullet"/>
      <w:lvlText w:val="o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43748">
      <w:start w:val="1"/>
      <w:numFmt w:val="bullet"/>
      <w:lvlText w:val="▪"/>
      <w:lvlJc w:val="left"/>
      <w:pPr>
        <w:ind w:left="6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9901749">
    <w:abstractNumId w:val="1"/>
  </w:num>
  <w:num w:numId="2" w16cid:durableId="66266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97"/>
    <w:rsid w:val="00032379"/>
    <w:rsid w:val="000435D9"/>
    <w:rsid w:val="001711E6"/>
    <w:rsid w:val="001B2245"/>
    <w:rsid w:val="002268C7"/>
    <w:rsid w:val="00232C81"/>
    <w:rsid w:val="002E4EA1"/>
    <w:rsid w:val="003555A7"/>
    <w:rsid w:val="004F1DF8"/>
    <w:rsid w:val="00696B74"/>
    <w:rsid w:val="006D13DC"/>
    <w:rsid w:val="00944697"/>
    <w:rsid w:val="00A6563D"/>
    <w:rsid w:val="00C4368A"/>
    <w:rsid w:val="00E444FC"/>
    <w:rsid w:val="00F2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1F1AF"/>
  <w15:docId w15:val="{FD69C2D7-35E1-4CA7-9171-BB4D86A9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paragraph" w:styleId="Virsraksts1">
    <w:name w:val="heading 1"/>
    <w:next w:val="Parasts"/>
    <w:link w:val="Virsraksts1Rakstz"/>
    <w:uiPriority w:val="9"/>
    <w:unhideWhenUsed/>
    <w:qFormat/>
    <w:pPr>
      <w:keepNext/>
      <w:keepLines/>
      <w:spacing w:after="4"/>
      <w:ind w:left="7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Virsraksts2">
    <w:name w:val="heading 2"/>
    <w:next w:val="Parasts"/>
    <w:link w:val="Virsraksts2Rakstz"/>
    <w:uiPriority w:val="9"/>
    <w:unhideWhenUsed/>
    <w:qFormat/>
    <w:pPr>
      <w:keepNext/>
      <w:keepLines/>
      <w:spacing w:after="0"/>
      <w:ind w:left="68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Virsraksts3">
    <w:name w:val="heading 3"/>
    <w:next w:val="Parasts"/>
    <w:link w:val="Virsraksts3Rakstz"/>
    <w:uiPriority w:val="9"/>
    <w:unhideWhenUsed/>
    <w:qFormat/>
    <w:pPr>
      <w:keepNext/>
      <w:keepLines/>
      <w:spacing w:after="9"/>
      <w:ind w:left="36"/>
      <w:jc w:val="center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Virsraksts2Rakstz">
    <w:name w:val="Virsraksts 2 Rakstz."/>
    <w:link w:val="Virsraksts2"/>
    <w:rPr>
      <w:rFonts w:ascii="Calibri" w:eastAsia="Calibri" w:hAnsi="Calibri" w:cs="Calibri"/>
      <w:color w:val="000000"/>
      <w:sz w:val="26"/>
    </w:r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Galvene">
    <w:name w:val="header"/>
    <w:basedOn w:val="Parasts"/>
    <w:link w:val="GalveneRakstz"/>
    <w:uiPriority w:val="99"/>
    <w:unhideWhenUsed/>
    <w:rsid w:val="001B2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B2245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semiHidden/>
    <w:unhideWhenUsed/>
    <w:rsid w:val="001B2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B224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0168-4BB5-452D-BA82-CAEDE60E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15</Words>
  <Characters>177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onsc-kopetajs-20250324100429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c-kopetajs-20250324100429</dc:title>
  <dc:subject/>
  <dc:creator>Jānis Āboliņš</dc:creator>
  <cp:keywords/>
  <cp:lastModifiedBy>Liene Otersone</cp:lastModifiedBy>
  <cp:revision>2</cp:revision>
  <dcterms:created xsi:type="dcterms:W3CDTF">2026-02-05T13:39:00Z</dcterms:created>
  <dcterms:modified xsi:type="dcterms:W3CDTF">2026-02-05T13:39:00Z</dcterms:modified>
</cp:coreProperties>
</file>